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A8" w:rsidRDefault="00A327E3">
      <w:pPr>
        <w:pStyle w:val="Normal1"/>
        <w:spacing w:after="0"/>
        <w:ind w:left="2977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SOLICITAÇÃO DE INTEGRALIZAÇÃO DE CRÉDITOS NA DISCIPLINA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-125728</wp:posOffset>
            </wp:positionV>
            <wp:extent cx="766445" cy="661670"/>
            <wp:effectExtent l="0" t="0" r="0" b="0"/>
            <wp:wrapNone/>
            <wp:docPr id="1" name="image1.png" descr="EEFER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EFERP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66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55A8" w:rsidRDefault="00A327E3">
      <w:pPr>
        <w:pStyle w:val="Normal1"/>
        <w:spacing w:after="0"/>
        <w:ind w:left="2977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REF0062 ATIVIDADES COMPLEMENTARES EM EDUCAÇÃO FÍSICA E ESPORTE</w:t>
      </w:r>
    </w:p>
    <w:p w:rsidR="001055A8" w:rsidRDefault="00A327E3">
      <w:pPr>
        <w:pStyle w:val="Ttulo1"/>
        <w:tabs>
          <w:tab w:val="left" w:pos="1276"/>
        </w:tabs>
        <w:spacing w:line="276" w:lineRule="auto"/>
        <w:ind w:left="284" w:right="680" w:firstLine="0"/>
        <w:rPr>
          <w:rFonts w:ascii="Verdana" w:eastAsia="Verdana" w:hAnsi="Verdana" w:cs="Verdana"/>
          <w:color w:val="4F81BD"/>
          <w:sz w:val="24"/>
          <w:szCs w:val="24"/>
        </w:rPr>
      </w:pPr>
      <w:r>
        <w:rPr>
          <w:rFonts w:ascii="Verdana" w:eastAsia="Verdana" w:hAnsi="Verdana" w:cs="Verdana"/>
          <w:color w:val="4F81BD"/>
          <w:sz w:val="24"/>
          <w:szCs w:val="24"/>
        </w:rPr>
        <w:t xml:space="preserve">  </w:t>
      </w:r>
      <w:r w:rsidR="00E8483C">
        <w:rPr>
          <w:rFonts w:ascii="Verdana" w:eastAsia="Verdana" w:hAnsi="Verdana" w:cs="Verdana"/>
          <w:color w:val="4F81BD"/>
          <w:sz w:val="24"/>
          <w:szCs w:val="24"/>
        </w:rPr>
        <w:t xml:space="preserve">                                   </w:t>
      </w:r>
      <w:r>
        <w:rPr>
          <w:rFonts w:ascii="Verdana" w:eastAsia="Verdana" w:hAnsi="Verdana" w:cs="Verdana"/>
          <w:color w:val="4F81BD"/>
          <w:sz w:val="24"/>
          <w:szCs w:val="24"/>
        </w:rPr>
        <w:t>Curso: Educação Física e Esporte</w:t>
      </w:r>
    </w:p>
    <w:p w:rsidR="001055A8" w:rsidRPr="00E411F7" w:rsidRDefault="00A327E3" w:rsidP="00573330">
      <w:pPr>
        <w:pStyle w:val="Normal1"/>
        <w:tabs>
          <w:tab w:val="left" w:pos="9498"/>
          <w:tab w:val="left" w:pos="15593"/>
        </w:tabs>
        <w:spacing w:after="0" w:line="240" w:lineRule="auto"/>
        <w:ind w:left="284"/>
        <w:rPr>
          <w:rFonts w:ascii="Arial" w:eastAsia="Verdana" w:hAnsi="Arial" w:cs="Arial"/>
          <w:b/>
          <w:sz w:val="24"/>
          <w:u w:val="single"/>
        </w:rPr>
      </w:pPr>
      <w:r w:rsidRPr="00E411F7">
        <w:rPr>
          <w:rFonts w:ascii="Arial" w:eastAsia="Verdana" w:hAnsi="Arial" w:cs="Arial"/>
          <w:sz w:val="24"/>
        </w:rPr>
        <w:t>Solicitante:</w:t>
      </w:r>
      <w:permStart w:id="600646111" w:edGrp="everyone"/>
      <w:r w:rsidR="008A38D9" w:rsidRPr="00E411F7">
        <w:rPr>
          <w:rFonts w:ascii="Arial" w:eastAsia="Verdana" w:hAnsi="Arial" w:cs="Arial"/>
          <w:b/>
          <w:sz w:val="24"/>
        </w:rPr>
        <w:t xml:space="preserve">                               </w:t>
      </w:r>
      <w:permEnd w:id="600646111"/>
      <w:r w:rsidRPr="00E411F7">
        <w:rPr>
          <w:rFonts w:ascii="Arial" w:eastAsia="Verdana" w:hAnsi="Arial" w:cs="Arial"/>
          <w:b/>
          <w:sz w:val="24"/>
        </w:rPr>
        <w:t xml:space="preserve"> </w:t>
      </w:r>
      <w:r w:rsidRPr="00E411F7">
        <w:rPr>
          <w:rFonts w:ascii="Arial" w:eastAsia="Verdana" w:hAnsi="Arial" w:cs="Arial"/>
          <w:sz w:val="24"/>
        </w:rPr>
        <w:t>Nº USP:</w:t>
      </w:r>
      <w:permStart w:id="1775179272" w:edGrp="everyone"/>
      <w:r w:rsidR="006652FE" w:rsidRPr="00E411F7">
        <w:rPr>
          <w:rFonts w:ascii="Arial" w:eastAsia="Verdana" w:hAnsi="Arial" w:cs="Arial"/>
          <w:b/>
          <w:sz w:val="24"/>
        </w:rPr>
        <w:t xml:space="preserve">     </w:t>
      </w:r>
      <w:r w:rsidR="008A38D9" w:rsidRPr="00E411F7">
        <w:rPr>
          <w:rFonts w:ascii="Arial" w:eastAsia="Verdana" w:hAnsi="Arial" w:cs="Arial"/>
          <w:b/>
          <w:sz w:val="24"/>
        </w:rPr>
        <w:t xml:space="preserve"> </w:t>
      </w:r>
      <w:permEnd w:id="1775179272"/>
      <w:r w:rsidR="008A38D9" w:rsidRPr="00E411F7">
        <w:rPr>
          <w:rFonts w:ascii="Arial" w:eastAsia="Verdana" w:hAnsi="Arial" w:cs="Arial"/>
          <w:b/>
          <w:sz w:val="24"/>
        </w:rPr>
        <w:t xml:space="preserve"> </w:t>
      </w:r>
      <w:r w:rsidRPr="00E411F7">
        <w:rPr>
          <w:rFonts w:ascii="Arial" w:eastAsia="Verdana" w:hAnsi="Arial" w:cs="Arial"/>
          <w:sz w:val="24"/>
        </w:rPr>
        <w:t>Ano de ingresso:</w:t>
      </w:r>
      <w:permStart w:id="1608481155" w:edGrp="everyone"/>
      <w:r w:rsidR="008A38D9" w:rsidRPr="00E411F7">
        <w:rPr>
          <w:rFonts w:ascii="Arial" w:eastAsia="Verdana" w:hAnsi="Arial" w:cs="Arial"/>
          <w:b/>
          <w:sz w:val="24"/>
        </w:rPr>
        <w:t xml:space="preserve">       </w:t>
      </w:r>
      <w:permEnd w:id="1608481155"/>
      <w:r w:rsidR="008A38D9" w:rsidRPr="00E411F7">
        <w:rPr>
          <w:rFonts w:ascii="Arial" w:eastAsia="Verdana" w:hAnsi="Arial" w:cs="Arial"/>
          <w:b/>
          <w:sz w:val="24"/>
        </w:rPr>
        <w:t xml:space="preserve"> </w:t>
      </w:r>
      <w:r w:rsidRPr="00E411F7">
        <w:rPr>
          <w:rFonts w:ascii="Arial" w:eastAsia="Verdana" w:hAnsi="Arial" w:cs="Arial"/>
          <w:sz w:val="24"/>
        </w:rPr>
        <w:t>Telefone</w:t>
      </w:r>
      <w:r w:rsidR="00E8483C" w:rsidRPr="00E411F7">
        <w:rPr>
          <w:rFonts w:ascii="Arial" w:eastAsia="Verdana" w:hAnsi="Arial" w:cs="Arial"/>
          <w:sz w:val="24"/>
        </w:rPr>
        <w:t>:</w:t>
      </w:r>
      <w:permStart w:id="1184838136" w:edGrp="everyone"/>
      <w:r w:rsidR="00E8483C" w:rsidRPr="00E411F7">
        <w:rPr>
          <w:rFonts w:ascii="Arial" w:eastAsia="Verdana" w:hAnsi="Arial" w:cs="Arial"/>
          <w:sz w:val="24"/>
        </w:rPr>
        <w:t xml:space="preserve">      </w:t>
      </w:r>
      <w:permEnd w:id="1184838136"/>
      <w:r w:rsidR="00E8483C" w:rsidRPr="00E411F7">
        <w:rPr>
          <w:rFonts w:ascii="Arial" w:eastAsia="Verdana" w:hAnsi="Arial" w:cs="Arial"/>
          <w:sz w:val="24"/>
        </w:rPr>
        <w:t xml:space="preserve"> </w:t>
      </w:r>
      <w:r w:rsidR="00573330">
        <w:rPr>
          <w:rFonts w:ascii="Arial" w:eastAsia="Verdana" w:hAnsi="Arial" w:cs="Arial"/>
          <w:sz w:val="24"/>
        </w:rPr>
        <w:t xml:space="preserve">   </w:t>
      </w:r>
      <w:r w:rsidR="00573330" w:rsidRPr="00E411F7">
        <w:rPr>
          <w:rFonts w:ascii="Arial" w:eastAsia="Verdana" w:hAnsi="Arial" w:cs="Arial"/>
          <w:sz w:val="24"/>
        </w:rPr>
        <w:t xml:space="preserve">E-mail: </w:t>
      </w:r>
      <w:permStart w:id="1067196459" w:edGrp="everyone"/>
      <w:r w:rsidR="00573330" w:rsidRPr="00E411F7">
        <w:rPr>
          <w:rFonts w:ascii="Arial" w:eastAsia="Verdana" w:hAnsi="Arial" w:cs="Arial"/>
          <w:sz w:val="24"/>
        </w:rPr>
        <w:t xml:space="preserve">             </w:t>
      </w:r>
      <w:r w:rsidR="00573330">
        <w:rPr>
          <w:rFonts w:ascii="Arial" w:eastAsia="Verdana" w:hAnsi="Arial" w:cs="Arial"/>
          <w:sz w:val="24"/>
        </w:rPr>
        <w:t xml:space="preserve">   </w:t>
      </w:r>
      <w:permEnd w:id="1067196459"/>
      <w:r w:rsidR="00573330">
        <w:rPr>
          <w:rFonts w:ascii="Arial" w:eastAsia="Verdana" w:hAnsi="Arial" w:cs="Arial"/>
          <w:sz w:val="24"/>
        </w:rPr>
        <w:t xml:space="preserve">    Link Dri</w:t>
      </w:r>
      <w:bookmarkStart w:id="0" w:name="_GoBack"/>
      <w:bookmarkEnd w:id="0"/>
      <w:r w:rsidR="00573330">
        <w:rPr>
          <w:rFonts w:ascii="Arial" w:eastAsia="Verdana" w:hAnsi="Arial" w:cs="Arial"/>
          <w:sz w:val="24"/>
        </w:rPr>
        <w:t>ve</w:t>
      </w:r>
      <w:r w:rsidR="00E8483C" w:rsidRPr="00E411F7">
        <w:rPr>
          <w:rFonts w:ascii="Arial" w:eastAsia="Verdana" w:hAnsi="Arial" w:cs="Arial"/>
          <w:sz w:val="24"/>
        </w:rPr>
        <w:t xml:space="preserve">: </w:t>
      </w:r>
      <w:permStart w:id="439123589" w:edGrp="everyone"/>
      <w:r w:rsidR="00E8483C" w:rsidRPr="00E411F7">
        <w:rPr>
          <w:rFonts w:ascii="Arial" w:eastAsia="Verdana" w:hAnsi="Arial" w:cs="Arial"/>
          <w:sz w:val="24"/>
        </w:rPr>
        <w:t xml:space="preserve">                      </w:t>
      </w:r>
      <w:r w:rsidR="00573330">
        <w:rPr>
          <w:rFonts w:ascii="Arial" w:eastAsia="Verdana" w:hAnsi="Arial" w:cs="Arial"/>
          <w:sz w:val="24"/>
        </w:rPr>
        <w:t xml:space="preserve">   </w:t>
      </w:r>
      <w:permEnd w:id="439123589"/>
    </w:p>
    <w:tbl>
      <w:tblPr>
        <w:tblStyle w:val="a"/>
        <w:tblW w:w="15270" w:type="dxa"/>
        <w:tblInd w:w="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6975"/>
        <w:gridCol w:w="1290"/>
        <w:gridCol w:w="1740"/>
        <w:gridCol w:w="1470"/>
        <w:gridCol w:w="1440"/>
      </w:tblGrid>
      <w:tr w:rsidR="001055A8">
        <w:trPr>
          <w:trHeight w:val="495"/>
        </w:trPr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055A8" w:rsidRDefault="00A327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a/Período de realização</w:t>
            </w:r>
          </w:p>
        </w:tc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055A8" w:rsidRDefault="00A327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scrição da Atividade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A8" w:rsidRDefault="00A327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ategoria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A8" w:rsidRDefault="00A327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º Horas da Atividade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A8" w:rsidRDefault="00A327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º Horas Convertida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A8" w:rsidRDefault="00A327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idação Parecerista</w:t>
            </w:r>
          </w:p>
        </w:tc>
      </w:tr>
      <w:tr w:rsidR="001055A8" w:rsidTr="00E411F7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5A8" w:rsidRPr="002733BB" w:rsidRDefault="001055A8" w:rsidP="00E411F7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14237015" w:edGrp="everyone" w:colFirst="0" w:colLast="0"/>
            <w:permStart w:id="251148661" w:edGrp="everyone" w:colFirst="1" w:colLast="1"/>
            <w:permStart w:id="568616844" w:edGrp="everyone" w:colFirst="2" w:colLast="2"/>
            <w:permStart w:id="384985098" w:edGrp="everyone" w:colFirst="3" w:colLast="3"/>
            <w:permStart w:id="904622048" w:edGrp="everyone" w:colFirst="4" w:colLast="4"/>
            <w:permStart w:id="1111701889" w:edGrp="everyone" w:colFirst="5" w:colLast="5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5A8" w:rsidRPr="002733BB" w:rsidRDefault="001055A8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5A8" w:rsidRPr="002733BB" w:rsidRDefault="001055A8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5A8" w:rsidRPr="002733BB" w:rsidRDefault="001055A8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5A8" w:rsidRPr="002733BB" w:rsidRDefault="001055A8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A8" w:rsidRDefault="001055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8A38D9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161756423" w:edGrp="everyone" w:colFirst="0" w:colLast="0"/>
            <w:permStart w:id="1243941422" w:edGrp="everyone" w:colFirst="1" w:colLast="1"/>
            <w:permStart w:id="1837314981" w:edGrp="everyone" w:colFirst="2" w:colLast="2"/>
            <w:permStart w:id="198671401" w:edGrp="everyone" w:colFirst="3" w:colLast="3"/>
            <w:permStart w:id="108358899" w:edGrp="everyone" w:colFirst="4" w:colLast="4"/>
            <w:permStart w:id="1735226394" w:edGrp="everyone" w:colFirst="5" w:colLast="5"/>
            <w:permEnd w:id="14237015"/>
            <w:permEnd w:id="251148661"/>
            <w:permEnd w:id="568616844"/>
            <w:permEnd w:id="384985098"/>
            <w:permEnd w:id="904622048"/>
            <w:permEnd w:id="1111701889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8D9" w:rsidRDefault="008A38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8A38D9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1236930895" w:edGrp="everyone" w:colFirst="0" w:colLast="0"/>
            <w:permStart w:id="681318852" w:edGrp="everyone" w:colFirst="1" w:colLast="1"/>
            <w:permStart w:id="1110978374" w:edGrp="everyone" w:colFirst="2" w:colLast="2"/>
            <w:permStart w:id="1039343238" w:edGrp="everyone" w:colFirst="3" w:colLast="3"/>
            <w:permStart w:id="1946183329" w:edGrp="everyone" w:colFirst="4" w:colLast="4"/>
            <w:permStart w:id="1876320972" w:edGrp="everyone" w:colFirst="5" w:colLast="5"/>
            <w:permEnd w:id="161756423"/>
            <w:permEnd w:id="1243941422"/>
            <w:permEnd w:id="1837314981"/>
            <w:permEnd w:id="198671401"/>
            <w:permEnd w:id="108358899"/>
            <w:permEnd w:id="1735226394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8D9" w:rsidRDefault="008A38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8A38D9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388244539" w:edGrp="everyone" w:colFirst="0" w:colLast="0"/>
            <w:permStart w:id="1134392375" w:edGrp="everyone" w:colFirst="1" w:colLast="1"/>
            <w:permStart w:id="1981945015" w:edGrp="everyone" w:colFirst="2" w:colLast="2"/>
            <w:permStart w:id="1064974090" w:edGrp="everyone" w:colFirst="3" w:colLast="3"/>
            <w:permStart w:id="1694720979" w:edGrp="everyone" w:colFirst="4" w:colLast="4"/>
            <w:permStart w:id="1055159311" w:edGrp="everyone" w:colFirst="5" w:colLast="5"/>
            <w:permEnd w:id="1236930895"/>
            <w:permEnd w:id="681318852"/>
            <w:permEnd w:id="1110978374"/>
            <w:permEnd w:id="1039343238"/>
            <w:permEnd w:id="1946183329"/>
            <w:permEnd w:id="1876320972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8D9" w:rsidRDefault="008A38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8A38D9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1837588555" w:edGrp="everyone" w:colFirst="0" w:colLast="0"/>
            <w:permStart w:id="1021849347" w:edGrp="everyone" w:colFirst="1" w:colLast="1"/>
            <w:permStart w:id="176379786" w:edGrp="everyone" w:colFirst="2" w:colLast="2"/>
            <w:permStart w:id="372335956" w:edGrp="everyone" w:colFirst="3" w:colLast="3"/>
            <w:permStart w:id="1184564342" w:edGrp="everyone" w:colFirst="4" w:colLast="4"/>
            <w:permStart w:id="1850825316" w:edGrp="everyone" w:colFirst="5" w:colLast="5"/>
            <w:permEnd w:id="388244539"/>
            <w:permEnd w:id="1134392375"/>
            <w:permEnd w:id="1981945015"/>
            <w:permEnd w:id="1064974090"/>
            <w:permEnd w:id="1694720979"/>
            <w:permEnd w:id="1055159311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8D9" w:rsidRDefault="008A38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8A38D9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793272053" w:edGrp="everyone" w:colFirst="0" w:colLast="0"/>
            <w:permStart w:id="713501242" w:edGrp="everyone" w:colFirst="1" w:colLast="1"/>
            <w:permStart w:id="505299429" w:edGrp="everyone" w:colFirst="2" w:colLast="2"/>
            <w:permStart w:id="944118209" w:edGrp="everyone" w:colFirst="3" w:colLast="3"/>
            <w:permStart w:id="399579311" w:edGrp="everyone" w:colFirst="4" w:colLast="4"/>
            <w:permStart w:id="1425562805" w:edGrp="everyone" w:colFirst="5" w:colLast="5"/>
            <w:permEnd w:id="1837588555"/>
            <w:permEnd w:id="1021849347"/>
            <w:permEnd w:id="176379786"/>
            <w:permEnd w:id="372335956"/>
            <w:permEnd w:id="1184564342"/>
            <w:permEnd w:id="1850825316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38D9" w:rsidRPr="002733BB" w:rsidRDefault="008A38D9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8D9" w:rsidRDefault="008A38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6652FE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1878091768" w:edGrp="everyone" w:colFirst="0" w:colLast="0"/>
            <w:permStart w:id="198660147" w:edGrp="everyone" w:colFirst="1" w:colLast="1"/>
            <w:permStart w:id="1834311311" w:edGrp="everyone" w:colFirst="2" w:colLast="2"/>
            <w:permStart w:id="1866142563" w:edGrp="everyone" w:colFirst="3" w:colLast="3"/>
            <w:permStart w:id="1541504170" w:edGrp="everyone" w:colFirst="4" w:colLast="4"/>
            <w:permStart w:id="1092488884" w:edGrp="everyone" w:colFirst="5" w:colLast="5"/>
            <w:permEnd w:id="793272053"/>
            <w:permEnd w:id="713501242"/>
            <w:permEnd w:id="505299429"/>
            <w:permEnd w:id="944118209"/>
            <w:permEnd w:id="399579311"/>
            <w:permEnd w:id="1425562805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2FE" w:rsidRDefault="006652F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6652FE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565600533" w:edGrp="everyone" w:colFirst="0" w:colLast="0"/>
            <w:permStart w:id="992414341" w:edGrp="everyone" w:colFirst="1" w:colLast="1"/>
            <w:permStart w:id="116595176" w:edGrp="everyone" w:colFirst="2" w:colLast="2"/>
            <w:permStart w:id="371539041" w:edGrp="everyone" w:colFirst="3" w:colLast="3"/>
            <w:permStart w:id="1117471322" w:edGrp="everyone" w:colFirst="4" w:colLast="4"/>
            <w:permStart w:id="356214921" w:edGrp="everyone" w:colFirst="5" w:colLast="5"/>
            <w:permEnd w:id="1878091768"/>
            <w:permEnd w:id="198660147"/>
            <w:permEnd w:id="1834311311"/>
            <w:permEnd w:id="1866142563"/>
            <w:permEnd w:id="1541504170"/>
            <w:permEnd w:id="1092488884"/>
          </w:p>
        </w:tc>
        <w:tc>
          <w:tcPr>
            <w:tcW w:w="69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2FE" w:rsidRDefault="006652F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6652FE" w:rsidTr="002733BB">
        <w:trPr>
          <w:trHeight w:val="57"/>
        </w:trPr>
        <w:tc>
          <w:tcPr>
            <w:tcW w:w="235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1670070315" w:edGrp="everyone" w:colFirst="0" w:colLast="0"/>
            <w:permStart w:id="1724650382" w:edGrp="everyone" w:colFirst="1" w:colLast="1"/>
            <w:permStart w:id="558854195" w:edGrp="everyone" w:colFirst="2" w:colLast="2"/>
            <w:permStart w:id="1953432645" w:edGrp="everyone" w:colFirst="3" w:colLast="3"/>
            <w:permStart w:id="959383096" w:edGrp="everyone" w:colFirst="4" w:colLast="4"/>
            <w:permStart w:id="704214962" w:edGrp="everyone" w:colFirst="5" w:colLast="5"/>
            <w:permEnd w:id="565600533"/>
            <w:permEnd w:id="992414341"/>
            <w:permEnd w:id="116595176"/>
            <w:permEnd w:id="371539041"/>
            <w:permEnd w:id="1117471322"/>
            <w:permEnd w:id="356214921"/>
          </w:p>
        </w:tc>
        <w:tc>
          <w:tcPr>
            <w:tcW w:w="697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2FE" w:rsidRDefault="006652F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6652FE" w:rsidTr="002733BB">
        <w:trPr>
          <w:trHeight w:val="5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permStart w:id="749863439" w:edGrp="everyone" w:colFirst="0" w:colLast="0"/>
            <w:permStart w:id="683046033" w:edGrp="everyone" w:colFirst="1" w:colLast="1"/>
            <w:permStart w:id="896930077" w:edGrp="everyone" w:colFirst="2" w:colLast="2"/>
            <w:permStart w:id="848574171" w:edGrp="everyone" w:colFirst="3" w:colLast="3"/>
            <w:permStart w:id="1599544277" w:edGrp="everyone" w:colFirst="4" w:colLast="4"/>
            <w:permStart w:id="343430733" w:edGrp="everyone" w:colFirst="5" w:colLast="5"/>
            <w:permEnd w:id="1670070315"/>
            <w:permEnd w:id="1724650382"/>
            <w:permEnd w:id="558854195"/>
            <w:permEnd w:id="1953432645"/>
            <w:permEnd w:id="959383096"/>
            <w:permEnd w:id="704214962"/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2FE" w:rsidRPr="002733BB" w:rsidRDefault="006652FE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2FE" w:rsidRDefault="006652F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</w:tc>
      </w:tr>
      <w:tr w:rsidR="002733BB" w:rsidTr="002733BB">
        <w:trPr>
          <w:trHeight w:val="57"/>
        </w:trPr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3BB" w:rsidRDefault="002733BB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ermStart w:id="274203157" w:edGrp="everyone" w:colFirst="2" w:colLast="2"/>
            <w:permStart w:id="1943875019" w:edGrp="everyone" w:colFirst="3" w:colLast="3"/>
            <w:permEnd w:id="749863439"/>
            <w:permEnd w:id="683046033"/>
            <w:permEnd w:id="896930077"/>
            <w:permEnd w:id="848574171"/>
            <w:permEnd w:id="1599544277"/>
            <w:permEnd w:id="343430733"/>
          </w:p>
        </w:tc>
        <w:tc>
          <w:tcPr>
            <w:tcW w:w="8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3BB" w:rsidRDefault="002733BB" w:rsidP="002733BB">
            <w:pPr>
              <w:pStyle w:val="Normal1"/>
              <w:widowControl w:val="0"/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u w:val="single"/>
              </w:rPr>
            </w:pPr>
            <w:r w:rsidRPr="002733BB">
              <w:rPr>
                <w:rFonts w:ascii="Verdana" w:eastAsia="Verdana" w:hAnsi="Verdana" w:cs="Verdana"/>
                <w:b/>
                <w:sz w:val="20"/>
                <w:szCs w:val="16"/>
              </w:rPr>
              <w:t>TOTAIS DE HOR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3BB" w:rsidRPr="002733BB" w:rsidRDefault="002733BB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  <w:b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3BB" w:rsidRPr="002733BB" w:rsidRDefault="002733BB" w:rsidP="002733BB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Verdana" w:hAnsi="Arial" w:cs="Arial"/>
                <w:b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3BB" w:rsidRPr="002733BB" w:rsidRDefault="002733BB" w:rsidP="002733BB">
            <w:pPr>
              <w:pStyle w:val="Normal1"/>
              <w:widowControl w:val="0"/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permEnd w:id="274203157"/>
      <w:permEnd w:id="1943875019"/>
    </w:tbl>
    <w:p w:rsidR="001055A8" w:rsidRDefault="001055A8">
      <w:pPr>
        <w:pStyle w:val="Normal1"/>
        <w:spacing w:after="0" w:line="240" w:lineRule="auto"/>
        <w:ind w:left="426" w:hanging="142"/>
        <w:rPr>
          <w:rFonts w:ascii="Verdana" w:eastAsia="Verdana" w:hAnsi="Verdana" w:cs="Verdana"/>
          <w:b/>
          <w:u w:val="single"/>
        </w:rPr>
      </w:pPr>
    </w:p>
    <w:p w:rsidR="001055A8" w:rsidRDefault="00A327E3">
      <w:pPr>
        <w:pStyle w:val="Normal1"/>
        <w:tabs>
          <w:tab w:val="left" w:pos="567"/>
          <w:tab w:val="left" w:pos="5670"/>
          <w:tab w:val="left" w:pos="10773"/>
        </w:tabs>
        <w:spacing w:after="0"/>
        <w:ind w:left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4"/>
          <w:szCs w:val="24"/>
        </w:rPr>
        <w:t>Data:</w:t>
      </w:r>
      <w:permStart w:id="285942652" w:edGrp="everyone"/>
      <w:r w:rsidR="00E8483C">
        <w:rPr>
          <w:rFonts w:ascii="Verdana" w:eastAsia="Verdana" w:hAnsi="Verdana" w:cs="Verdana"/>
          <w:b/>
          <w:sz w:val="24"/>
          <w:szCs w:val="24"/>
        </w:rPr>
        <w:t xml:space="preserve">    </w:t>
      </w:r>
      <w:permEnd w:id="285942652"/>
      <w:r w:rsidR="00E8483C">
        <w:rPr>
          <w:rFonts w:ascii="Verdana" w:eastAsia="Verdana" w:hAnsi="Verdana" w:cs="Verdana"/>
          <w:b/>
          <w:sz w:val="24"/>
          <w:szCs w:val="24"/>
        </w:rPr>
        <w:t>/</w:t>
      </w:r>
      <w:permStart w:id="945584971" w:edGrp="everyone"/>
      <w:r w:rsidR="00E8483C">
        <w:rPr>
          <w:rFonts w:ascii="Verdana" w:eastAsia="Verdana" w:hAnsi="Verdana" w:cs="Verdana"/>
          <w:b/>
          <w:sz w:val="24"/>
          <w:szCs w:val="24"/>
        </w:rPr>
        <w:t xml:space="preserve">      </w:t>
      </w:r>
      <w:permEnd w:id="945584971"/>
      <w:r w:rsidR="00E8483C">
        <w:rPr>
          <w:rFonts w:ascii="Verdana" w:eastAsia="Verdana" w:hAnsi="Verdana" w:cs="Verdana"/>
          <w:b/>
          <w:sz w:val="24"/>
          <w:szCs w:val="24"/>
        </w:rPr>
        <w:t>/20</w:t>
      </w:r>
      <w:permStart w:id="2132109758" w:edGrp="everyone"/>
      <w:r w:rsidR="008A38D9">
        <w:rPr>
          <w:rFonts w:ascii="Verdana" w:eastAsia="Verdana" w:hAnsi="Verdana" w:cs="Verdana"/>
          <w:b/>
          <w:sz w:val="24"/>
          <w:szCs w:val="24"/>
        </w:rPr>
        <w:t xml:space="preserve">     </w:t>
      </w:r>
      <w:permEnd w:id="2132109758"/>
      <w:r w:rsidR="008A38D9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7F4D62">
        <w:rPr>
          <w:rFonts w:ascii="Verdana" w:eastAsia="Verdana" w:hAnsi="Verdana" w:cs="Verdana"/>
          <w:b/>
          <w:sz w:val="24"/>
          <w:szCs w:val="24"/>
        </w:rPr>
        <w:t xml:space="preserve">                  </w:t>
      </w:r>
      <w:r>
        <w:rPr>
          <w:rFonts w:ascii="Verdana" w:eastAsia="Verdana" w:hAnsi="Verdana" w:cs="Verdana"/>
        </w:rPr>
        <w:t xml:space="preserve">________________________________ </w:t>
      </w:r>
    </w:p>
    <w:p w:rsidR="001055A8" w:rsidRDefault="00A327E3">
      <w:pPr>
        <w:pStyle w:val="Normal1"/>
        <w:spacing w:after="0" w:line="240" w:lineRule="auto"/>
        <w:ind w:left="426" w:hanging="14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BF2081">
        <w:rPr>
          <w:rFonts w:ascii="Verdana" w:eastAsia="Verdana" w:hAnsi="Verdana" w:cs="Verdana"/>
        </w:rPr>
        <w:t xml:space="preserve">           </w:t>
      </w:r>
      <w:r>
        <w:rPr>
          <w:rFonts w:ascii="Verdana" w:eastAsia="Verdana" w:hAnsi="Verdana" w:cs="Verdana"/>
        </w:rPr>
        <w:t xml:space="preserve">    </w:t>
      </w:r>
      <w:r w:rsidR="007F4D62">
        <w:rPr>
          <w:rFonts w:ascii="Verdana" w:eastAsia="Verdana" w:hAnsi="Verdana" w:cs="Verdana"/>
        </w:rPr>
        <w:t xml:space="preserve">                               </w:t>
      </w:r>
      <w:r>
        <w:rPr>
          <w:rFonts w:ascii="Verdana" w:eastAsia="Verdana" w:hAnsi="Verdana" w:cs="Verdana"/>
        </w:rPr>
        <w:t xml:space="preserve"> Assinatura do (a) solicitante</w:t>
      </w:r>
    </w:p>
    <w:p w:rsidR="001055A8" w:rsidRDefault="00A327E3">
      <w:pPr>
        <w:pStyle w:val="Normal1"/>
        <w:spacing w:after="0" w:line="240" w:lineRule="auto"/>
        <w:ind w:left="426" w:hanging="142"/>
        <w:rPr>
          <w:sz w:val="4"/>
          <w:szCs w:val="4"/>
        </w:rPr>
      </w:pPr>
      <w:r>
        <w:rPr>
          <w:sz w:val="4"/>
          <w:szCs w:val="4"/>
        </w:rPr>
        <w:t>Z</w:t>
      </w:r>
    </w:p>
    <w:tbl>
      <w:tblPr>
        <w:tblStyle w:val="a0"/>
        <w:tblW w:w="15490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9"/>
        <w:gridCol w:w="5001"/>
      </w:tblGrid>
      <w:tr w:rsidR="001055A8">
        <w:trPr>
          <w:trHeight w:val="1340"/>
        </w:trPr>
        <w:tc>
          <w:tcPr>
            <w:tcW w:w="10489" w:type="dxa"/>
          </w:tcPr>
          <w:p w:rsidR="001055A8" w:rsidRDefault="00A327E3">
            <w:pPr>
              <w:pStyle w:val="Normal1"/>
              <w:spacing w:after="0" w:line="240" w:lineRule="auto"/>
              <w:ind w:right="72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arecer do relator (a)</w:t>
            </w:r>
          </w:p>
          <w:p w:rsidR="001055A8" w:rsidRDefault="00A327E3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(  )</w:t>
            </w:r>
            <w:r>
              <w:rPr>
                <w:rFonts w:ascii="Verdana" w:eastAsia="Verdana" w:hAnsi="Verdana" w:cs="Verdana"/>
              </w:rPr>
              <w:t xml:space="preserve"> Favorável   </w:t>
            </w:r>
          </w:p>
          <w:p w:rsidR="001055A8" w:rsidRDefault="00A327E3">
            <w:pPr>
              <w:pStyle w:val="Normal1"/>
              <w:spacing w:after="0" w:line="480" w:lineRule="auto"/>
              <w:ind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(  )</w:t>
            </w:r>
            <w:r>
              <w:rPr>
                <w:rFonts w:ascii="Verdana" w:eastAsia="Verdana" w:hAnsi="Verdana" w:cs="Verdana"/>
              </w:rPr>
              <w:t xml:space="preserve"> Devolva-se ao(à)solicitante para: ___________________________________________</w:t>
            </w:r>
          </w:p>
          <w:p w:rsidR="001055A8" w:rsidRDefault="00A327E3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                                                                  __________________________________ </w:t>
            </w:r>
          </w:p>
          <w:p w:rsidR="001055A8" w:rsidRDefault="00A327E3">
            <w:pPr>
              <w:pStyle w:val="Normal1"/>
              <w:spacing w:after="0" w:line="240" w:lineRule="auto"/>
              <w:ind w:right="7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                                                                                   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sinatura e Carimbo</w:t>
            </w:r>
          </w:p>
          <w:p w:rsidR="001055A8" w:rsidRDefault="00A327E3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 (A) solicitante atendeu ao pedido do (a) Relator (a)?  </w:t>
            </w:r>
          </w:p>
          <w:p w:rsidR="001055A8" w:rsidRDefault="001055A8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  <w:b/>
              </w:rPr>
            </w:pPr>
          </w:p>
          <w:p w:rsidR="001055A8" w:rsidRDefault="00A327E3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(  )Sim     (  )Não</w:t>
            </w:r>
            <w:r>
              <w:rPr>
                <w:rFonts w:ascii="Verdana" w:eastAsia="Verdana" w:hAnsi="Verdana" w:cs="Verdana"/>
              </w:rPr>
              <w:t xml:space="preserve">      __________________________ </w:t>
            </w:r>
          </w:p>
          <w:p w:rsidR="001055A8" w:rsidRDefault="00A327E3">
            <w:pPr>
              <w:pStyle w:val="Normal1"/>
              <w:spacing w:after="0" w:line="240" w:lineRule="auto"/>
              <w:ind w:right="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</w:rPr>
              <w:t xml:space="preserve">                                                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sinatura</w:t>
            </w:r>
          </w:p>
        </w:tc>
        <w:tc>
          <w:tcPr>
            <w:tcW w:w="5001" w:type="dxa"/>
          </w:tcPr>
          <w:p w:rsidR="001055A8" w:rsidRDefault="00A327E3">
            <w:pPr>
              <w:pStyle w:val="Normal1"/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ecisão da CG</w:t>
            </w:r>
          </w:p>
          <w:p w:rsidR="001055A8" w:rsidRDefault="001055A8">
            <w:pPr>
              <w:pStyle w:val="Normal1"/>
              <w:spacing w:after="0" w:line="240" w:lineRule="auto"/>
              <w:rPr>
                <w:rFonts w:ascii="Verdana" w:eastAsia="Verdana" w:hAnsi="Verdana" w:cs="Verdana"/>
                <w:b/>
              </w:rPr>
            </w:pPr>
          </w:p>
          <w:p w:rsidR="001055A8" w:rsidRDefault="00A327E3">
            <w:pPr>
              <w:pStyle w:val="Normal1"/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(  )</w:t>
            </w:r>
            <w:r>
              <w:rPr>
                <w:rFonts w:ascii="Verdana" w:eastAsia="Verdana" w:hAnsi="Verdana" w:cs="Verdana"/>
              </w:rPr>
              <w:t xml:space="preserve"> Aprovado   </w:t>
            </w:r>
            <w:r>
              <w:rPr>
                <w:rFonts w:ascii="Verdana" w:eastAsia="Verdana" w:hAnsi="Verdana" w:cs="Verdana"/>
                <w:b/>
              </w:rPr>
              <w:t>(  )</w:t>
            </w:r>
            <w:r>
              <w:rPr>
                <w:rFonts w:ascii="Verdana" w:eastAsia="Verdana" w:hAnsi="Verdana" w:cs="Verdana"/>
              </w:rPr>
              <w:t xml:space="preserve"> Não aprovado</w:t>
            </w:r>
          </w:p>
          <w:p w:rsidR="001055A8" w:rsidRDefault="001055A8">
            <w:pPr>
              <w:pStyle w:val="Normal1"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1055A8" w:rsidRDefault="001055A8">
            <w:pPr>
              <w:pStyle w:val="Normal1"/>
              <w:spacing w:after="0" w:line="240" w:lineRule="auto"/>
              <w:rPr>
                <w:rFonts w:ascii="Verdana" w:eastAsia="Verdana" w:hAnsi="Verdana" w:cs="Verdana"/>
                <w:b/>
              </w:rPr>
            </w:pPr>
          </w:p>
          <w:p w:rsidR="001055A8" w:rsidRDefault="001055A8">
            <w:pPr>
              <w:pStyle w:val="Normal1"/>
              <w:spacing w:after="0" w:line="240" w:lineRule="auto"/>
              <w:rPr>
                <w:rFonts w:ascii="Verdana" w:eastAsia="Verdana" w:hAnsi="Verdana" w:cs="Verdana"/>
                <w:b/>
              </w:rPr>
            </w:pPr>
          </w:p>
          <w:p w:rsidR="001055A8" w:rsidRDefault="00A327E3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__________________________________ </w:t>
            </w:r>
          </w:p>
          <w:p w:rsidR="001055A8" w:rsidRDefault="00A327E3">
            <w:pPr>
              <w:pStyle w:val="Normal1"/>
              <w:spacing w:after="0" w:line="240" w:lineRule="auto"/>
              <w:ind w:right="72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     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sinatura e Carimbo do Presidente da CG</w:t>
            </w:r>
          </w:p>
        </w:tc>
      </w:tr>
    </w:tbl>
    <w:p w:rsidR="001055A8" w:rsidRDefault="00A327E3">
      <w:pPr>
        <w:pStyle w:val="Normal1"/>
        <w:tabs>
          <w:tab w:val="left" w:pos="12981"/>
        </w:tabs>
      </w:pPr>
      <w:r>
        <w:rPr>
          <w:sz w:val="2"/>
          <w:szCs w:val="2"/>
        </w:rPr>
        <w:tab/>
      </w:r>
    </w:p>
    <w:sectPr w:rsidR="001055A8" w:rsidSect="001055A8">
      <w:pgSz w:w="16838" w:h="11906"/>
      <w:pgMar w:top="567" w:right="567" w:bottom="0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B6" w:rsidRDefault="000312B6" w:rsidP="001055A8">
      <w:pPr>
        <w:spacing w:after="0" w:line="240" w:lineRule="auto"/>
      </w:pPr>
      <w:r>
        <w:separator/>
      </w:r>
    </w:p>
  </w:endnote>
  <w:endnote w:type="continuationSeparator" w:id="0">
    <w:p w:rsidR="000312B6" w:rsidRDefault="000312B6" w:rsidP="0010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B6" w:rsidRDefault="000312B6" w:rsidP="001055A8">
      <w:pPr>
        <w:spacing w:after="0" w:line="240" w:lineRule="auto"/>
      </w:pPr>
      <w:r>
        <w:separator/>
      </w:r>
    </w:p>
  </w:footnote>
  <w:footnote w:type="continuationSeparator" w:id="0">
    <w:p w:rsidR="000312B6" w:rsidRDefault="000312B6" w:rsidP="00105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BWZAdXgpQezgVOdtCGo/cJvZivnbxHKzQjWqfsD1PdK5pelTx8fRFDimupfcU42+sujGViPu7VGgyZQFl4C3Q==" w:salt="fp12cdYueH7Ubc6SLmKKi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5A8"/>
    <w:rsid w:val="000312B6"/>
    <w:rsid w:val="001055A8"/>
    <w:rsid w:val="00244C6C"/>
    <w:rsid w:val="002733BB"/>
    <w:rsid w:val="00573330"/>
    <w:rsid w:val="005A4B08"/>
    <w:rsid w:val="006652FE"/>
    <w:rsid w:val="006A1264"/>
    <w:rsid w:val="007F4D62"/>
    <w:rsid w:val="008A38D9"/>
    <w:rsid w:val="00A327E3"/>
    <w:rsid w:val="00BF2081"/>
    <w:rsid w:val="00CE6E77"/>
    <w:rsid w:val="00D92280"/>
    <w:rsid w:val="00E411F7"/>
    <w:rsid w:val="00E8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681"/>
  <w15:docId w15:val="{0695FA95-5161-4E1A-B116-DE2C257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055A8"/>
    <w:pPr>
      <w:keepNext/>
      <w:tabs>
        <w:tab w:val="left" w:pos="8647"/>
      </w:tabs>
      <w:spacing w:after="0" w:line="240" w:lineRule="auto"/>
      <w:ind w:left="426" w:hanging="142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1"/>
    <w:next w:val="Normal1"/>
    <w:rsid w:val="001055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055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055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055A8"/>
    <w:pPr>
      <w:keepNext/>
      <w:tabs>
        <w:tab w:val="left" w:pos="8647"/>
      </w:tabs>
      <w:spacing w:before="120" w:after="0" w:line="240" w:lineRule="auto"/>
      <w:jc w:val="center"/>
      <w:outlineLvl w:val="4"/>
    </w:pPr>
    <w:rPr>
      <w:rFonts w:ascii="Verdana" w:eastAsia="Verdana" w:hAnsi="Verdana" w:cs="Verdana"/>
      <w:b/>
      <w:sz w:val="18"/>
      <w:szCs w:val="18"/>
    </w:rPr>
  </w:style>
  <w:style w:type="paragraph" w:styleId="Ttulo6">
    <w:name w:val="heading 6"/>
    <w:basedOn w:val="Normal1"/>
    <w:next w:val="Normal1"/>
    <w:rsid w:val="001055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055A8"/>
  </w:style>
  <w:style w:type="table" w:customStyle="1" w:styleId="TableNormal">
    <w:name w:val="Table Normal"/>
    <w:rsid w:val="001055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055A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055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055A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055A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92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92280"/>
  </w:style>
  <w:style w:type="paragraph" w:styleId="Rodap">
    <w:name w:val="footer"/>
    <w:basedOn w:val="Normal"/>
    <w:link w:val="RodapChar"/>
    <w:uiPriority w:val="99"/>
    <w:semiHidden/>
    <w:unhideWhenUsed/>
    <w:rsid w:val="00D92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0B3A-F994-41F6-9501-338CFE7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17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Emiliano</cp:lastModifiedBy>
  <cp:revision>6</cp:revision>
  <dcterms:created xsi:type="dcterms:W3CDTF">2020-04-22T13:02:00Z</dcterms:created>
  <dcterms:modified xsi:type="dcterms:W3CDTF">2020-09-09T18:24:00Z</dcterms:modified>
</cp:coreProperties>
</file>